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3D69" w14:textId="20A592D2" w:rsidR="000B4449" w:rsidRPr="00E301B9" w:rsidRDefault="000B4449" w:rsidP="00E301B9">
      <w:pPr>
        <w:jc w:val="center"/>
        <w:rPr>
          <w:b/>
          <w:bCs/>
          <w:sz w:val="44"/>
          <w:szCs w:val="44"/>
        </w:rPr>
      </w:pPr>
      <w:r w:rsidRPr="000B4449">
        <w:rPr>
          <w:b/>
          <w:bCs/>
          <w:sz w:val="44"/>
          <w:szCs w:val="44"/>
        </w:rPr>
        <w:t>AJÁNLÁS</w:t>
      </w:r>
    </w:p>
    <w:p w14:paraId="24F054F6" w14:textId="725D5712" w:rsidR="000B4449" w:rsidRDefault="000B4449" w:rsidP="000B4449">
      <w:pPr>
        <w:rPr>
          <w:b/>
          <w:bCs/>
        </w:rPr>
      </w:pPr>
      <w:r w:rsidRPr="000B4449">
        <w:rPr>
          <w:b/>
          <w:bCs/>
        </w:rPr>
        <w:t>Projektgazda neve</w:t>
      </w:r>
      <w:r>
        <w:rPr>
          <w:b/>
          <w:bCs/>
        </w:rPr>
        <w:t>:</w:t>
      </w:r>
    </w:p>
    <w:p w14:paraId="649385F9" w14:textId="0BF2840B" w:rsidR="000B4449" w:rsidRDefault="000B4449" w:rsidP="000B4449">
      <w:pPr>
        <w:rPr>
          <w:b/>
          <w:bCs/>
        </w:rPr>
      </w:pPr>
      <w:r>
        <w:rPr>
          <w:b/>
          <w:bCs/>
        </w:rPr>
        <w:t>Kar:</w:t>
      </w:r>
    </w:p>
    <w:p w14:paraId="71C03EA2" w14:textId="0AFE38B1" w:rsidR="000B4449" w:rsidRDefault="000B4449" w:rsidP="000B4449">
      <w:pPr>
        <w:rPr>
          <w:b/>
          <w:bCs/>
        </w:rPr>
      </w:pPr>
      <w:r>
        <w:rPr>
          <w:b/>
          <w:bCs/>
        </w:rPr>
        <w:t>Projektötlet megnevezése:</w:t>
      </w:r>
    </w:p>
    <w:p w14:paraId="55D18CD5" w14:textId="30E5E7ED" w:rsidR="00E301B9" w:rsidRDefault="00E301B9" w:rsidP="000B4449">
      <w:pPr>
        <w:rPr>
          <w:b/>
          <w:bCs/>
        </w:rPr>
      </w:pPr>
      <w:r w:rsidRPr="00E301B9">
        <w:rPr>
          <w:b/>
          <w:bCs/>
        </w:rPr>
        <w:t xml:space="preserve">Pályázott kategória (kari vagy </w:t>
      </w:r>
      <w:proofErr w:type="spellStart"/>
      <w:r w:rsidRPr="00E301B9">
        <w:rPr>
          <w:b/>
          <w:bCs/>
        </w:rPr>
        <w:t>összegyetemi</w:t>
      </w:r>
      <w:proofErr w:type="spellEnd"/>
      <w:r w:rsidRPr="00E301B9">
        <w:rPr>
          <w:b/>
          <w:bCs/>
        </w:rPr>
        <w:t xml:space="preserve"> projekt megnevezése):</w:t>
      </w:r>
    </w:p>
    <w:p w14:paraId="1F297C12" w14:textId="49249E88" w:rsidR="000B4449" w:rsidRDefault="000B4449" w:rsidP="000B4449">
      <w:pPr>
        <w:rPr>
          <w:b/>
          <w:bCs/>
        </w:rPr>
      </w:pPr>
      <w:r>
        <w:rPr>
          <w:b/>
          <w:bCs/>
        </w:rPr>
        <w:t>Projektben résztvevő csapattagok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4449" w14:paraId="03FCEA92" w14:textId="77777777" w:rsidTr="00B4455B">
        <w:tc>
          <w:tcPr>
            <w:tcW w:w="4531" w:type="dxa"/>
          </w:tcPr>
          <w:p w14:paraId="4742B0E7" w14:textId="149C7452" w:rsidR="000B4449" w:rsidRDefault="000B4449" w:rsidP="000B4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ÉV</w:t>
            </w:r>
          </w:p>
        </w:tc>
        <w:tc>
          <w:tcPr>
            <w:tcW w:w="4531" w:type="dxa"/>
          </w:tcPr>
          <w:p w14:paraId="648957DF" w14:textId="41BB87AF" w:rsidR="000B4449" w:rsidRDefault="000B4449" w:rsidP="000B4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</w:t>
            </w:r>
          </w:p>
        </w:tc>
      </w:tr>
      <w:tr w:rsidR="000B4449" w14:paraId="094EB7DB" w14:textId="77777777" w:rsidTr="00B4455B">
        <w:tc>
          <w:tcPr>
            <w:tcW w:w="4531" w:type="dxa"/>
          </w:tcPr>
          <w:p w14:paraId="18BF8D60" w14:textId="77777777" w:rsidR="000B4449" w:rsidRDefault="000B4449" w:rsidP="000B4449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079F6768" w14:textId="77777777" w:rsidR="000B4449" w:rsidRDefault="000B4449" w:rsidP="000B4449">
            <w:pPr>
              <w:rPr>
                <w:b/>
                <w:bCs/>
              </w:rPr>
            </w:pPr>
          </w:p>
        </w:tc>
      </w:tr>
      <w:tr w:rsidR="000B4449" w14:paraId="4A3F5A9F" w14:textId="77777777" w:rsidTr="00B4455B">
        <w:tc>
          <w:tcPr>
            <w:tcW w:w="4531" w:type="dxa"/>
          </w:tcPr>
          <w:p w14:paraId="2BF01371" w14:textId="77777777" w:rsidR="000B4449" w:rsidRDefault="000B4449" w:rsidP="000B4449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3426A972" w14:textId="77777777" w:rsidR="000B4449" w:rsidRDefault="000B4449" w:rsidP="000B4449">
            <w:pPr>
              <w:rPr>
                <w:b/>
                <w:bCs/>
              </w:rPr>
            </w:pPr>
          </w:p>
        </w:tc>
      </w:tr>
      <w:tr w:rsidR="000B4449" w14:paraId="59264A41" w14:textId="77777777" w:rsidTr="00B4455B">
        <w:tc>
          <w:tcPr>
            <w:tcW w:w="4531" w:type="dxa"/>
          </w:tcPr>
          <w:p w14:paraId="7B84684A" w14:textId="77777777" w:rsidR="000B4449" w:rsidRDefault="000B4449" w:rsidP="000B4449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21A1D99E" w14:textId="77777777" w:rsidR="000B4449" w:rsidRDefault="000B4449" w:rsidP="000B4449">
            <w:pPr>
              <w:rPr>
                <w:b/>
                <w:bCs/>
              </w:rPr>
            </w:pPr>
          </w:p>
        </w:tc>
      </w:tr>
      <w:tr w:rsidR="000B4449" w14:paraId="56B88020" w14:textId="77777777" w:rsidTr="00B4455B">
        <w:tc>
          <w:tcPr>
            <w:tcW w:w="4531" w:type="dxa"/>
          </w:tcPr>
          <w:p w14:paraId="2CFB80DF" w14:textId="77777777" w:rsidR="000B4449" w:rsidRDefault="000B4449" w:rsidP="000B4449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478BBC02" w14:textId="77777777" w:rsidR="000B4449" w:rsidRDefault="000B4449" w:rsidP="000B4449">
            <w:pPr>
              <w:rPr>
                <w:b/>
                <w:bCs/>
              </w:rPr>
            </w:pPr>
          </w:p>
        </w:tc>
      </w:tr>
      <w:tr w:rsidR="000B4449" w14:paraId="2FC07549" w14:textId="77777777" w:rsidTr="00B4455B">
        <w:tc>
          <w:tcPr>
            <w:tcW w:w="4531" w:type="dxa"/>
          </w:tcPr>
          <w:p w14:paraId="7F183EF0" w14:textId="77777777" w:rsidR="000B4449" w:rsidRDefault="000B4449" w:rsidP="000B4449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60336BEE" w14:textId="77777777" w:rsidR="000B4449" w:rsidRDefault="000B4449" w:rsidP="000B4449">
            <w:pPr>
              <w:rPr>
                <w:b/>
                <w:bCs/>
              </w:rPr>
            </w:pPr>
          </w:p>
        </w:tc>
      </w:tr>
      <w:tr w:rsidR="000B4449" w14:paraId="1E8584C5" w14:textId="77777777" w:rsidTr="00B4455B">
        <w:tc>
          <w:tcPr>
            <w:tcW w:w="4531" w:type="dxa"/>
          </w:tcPr>
          <w:p w14:paraId="0560339C" w14:textId="77777777" w:rsidR="000B4449" w:rsidRDefault="000B4449" w:rsidP="000B4449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56A8A317" w14:textId="77777777" w:rsidR="000B4449" w:rsidRDefault="000B4449" w:rsidP="000B4449">
            <w:pPr>
              <w:rPr>
                <w:b/>
                <w:bCs/>
              </w:rPr>
            </w:pPr>
          </w:p>
        </w:tc>
      </w:tr>
      <w:tr w:rsidR="000B4449" w14:paraId="7CC06FD5" w14:textId="77777777" w:rsidTr="00B4455B">
        <w:tc>
          <w:tcPr>
            <w:tcW w:w="4531" w:type="dxa"/>
          </w:tcPr>
          <w:p w14:paraId="03434420" w14:textId="77777777" w:rsidR="000B4449" w:rsidRDefault="000B4449" w:rsidP="000B4449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469928D6" w14:textId="77777777" w:rsidR="000B4449" w:rsidRDefault="000B4449" w:rsidP="000B4449">
            <w:pPr>
              <w:rPr>
                <w:b/>
                <w:bCs/>
              </w:rPr>
            </w:pPr>
          </w:p>
        </w:tc>
      </w:tr>
      <w:tr w:rsidR="00B4455B" w14:paraId="7491F78F" w14:textId="77777777" w:rsidTr="00B4455B">
        <w:tc>
          <w:tcPr>
            <w:tcW w:w="4531" w:type="dxa"/>
          </w:tcPr>
          <w:p w14:paraId="685ED1A6" w14:textId="77777777" w:rsidR="00B4455B" w:rsidRDefault="00B4455B" w:rsidP="000B4449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189DB0BD" w14:textId="77777777" w:rsidR="00B4455B" w:rsidRDefault="00B4455B" w:rsidP="000B4449">
            <w:pPr>
              <w:rPr>
                <w:b/>
                <w:bCs/>
              </w:rPr>
            </w:pPr>
          </w:p>
        </w:tc>
      </w:tr>
      <w:tr w:rsidR="00ED1AD3" w14:paraId="58D04645" w14:textId="77777777" w:rsidTr="00B4455B">
        <w:tc>
          <w:tcPr>
            <w:tcW w:w="4531" w:type="dxa"/>
          </w:tcPr>
          <w:p w14:paraId="197AA005" w14:textId="77777777" w:rsidR="00ED1AD3" w:rsidRDefault="00ED1AD3" w:rsidP="000B4449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10599C5D" w14:textId="77777777" w:rsidR="00ED1AD3" w:rsidRDefault="00ED1AD3" w:rsidP="000B4449">
            <w:pPr>
              <w:rPr>
                <w:b/>
                <w:bCs/>
              </w:rPr>
            </w:pPr>
          </w:p>
        </w:tc>
      </w:tr>
      <w:tr w:rsidR="00ED1AD3" w14:paraId="3D324228" w14:textId="77777777" w:rsidTr="00B4455B">
        <w:tc>
          <w:tcPr>
            <w:tcW w:w="4531" w:type="dxa"/>
          </w:tcPr>
          <w:p w14:paraId="6200753A" w14:textId="77777777" w:rsidR="00ED1AD3" w:rsidRDefault="00ED1AD3" w:rsidP="000B4449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469E2D07" w14:textId="77777777" w:rsidR="00ED1AD3" w:rsidRDefault="00ED1AD3" w:rsidP="000B4449">
            <w:pPr>
              <w:rPr>
                <w:b/>
                <w:bCs/>
              </w:rPr>
            </w:pPr>
          </w:p>
        </w:tc>
      </w:tr>
    </w:tbl>
    <w:p w14:paraId="271BF532" w14:textId="77777777" w:rsidR="000B4449" w:rsidRDefault="000B4449" w:rsidP="000B4449">
      <w:pPr>
        <w:rPr>
          <w:b/>
          <w:bCs/>
        </w:rPr>
      </w:pPr>
    </w:p>
    <w:p w14:paraId="7674F60D" w14:textId="000D5A0C" w:rsidR="000B4449" w:rsidRDefault="000B4449" w:rsidP="000B4449">
      <w:pPr>
        <w:rPr>
          <w:b/>
          <w:bCs/>
        </w:rPr>
      </w:pPr>
      <w:r>
        <w:rPr>
          <w:b/>
          <w:bCs/>
        </w:rPr>
        <w:t>Projektgazda írásbeli ajánlása:</w:t>
      </w:r>
    </w:p>
    <w:p w14:paraId="1B4436DC" w14:textId="09AE0295" w:rsidR="00AE4EB0" w:rsidRPr="003219BD" w:rsidRDefault="00AE4EB0" w:rsidP="00B4455B">
      <w:pPr>
        <w:rPr>
          <w:b/>
          <w:bCs/>
          <w:i/>
          <w:iCs/>
        </w:rPr>
      </w:pPr>
      <w:r w:rsidRPr="003219BD">
        <w:rPr>
          <w:b/>
          <w:bCs/>
          <w:i/>
          <w:iCs/>
        </w:rPr>
        <w:t>Csapatmunka bemutatása:</w:t>
      </w:r>
    </w:p>
    <w:p w14:paraId="19D7629D" w14:textId="76EEEE48" w:rsidR="000B4449" w:rsidRPr="003219BD" w:rsidRDefault="000B4449" w:rsidP="000B4449">
      <w:pPr>
        <w:rPr>
          <w:b/>
          <w:bCs/>
        </w:rPr>
      </w:pPr>
    </w:p>
    <w:p w14:paraId="47384AC6" w14:textId="55996944" w:rsidR="000B4449" w:rsidRPr="003219BD" w:rsidRDefault="000B4449" w:rsidP="000B4449">
      <w:pPr>
        <w:rPr>
          <w:b/>
          <w:bCs/>
        </w:rPr>
      </w:pPr>
    </w:p>
    <w:p w14:paraId="79683FA6" w14:textId="144BF783" w:rsidR="000B4449" w:rsidRPr="003219BD" w:rsidRDefault="000B4449" w:rsidP="000B4449">
      <w:pPr>
        <w:rPr>
          <w:b/>
          <w:bCs/>
        </w:rPr>
      </w:pPr>
    </w:p>
    <w:p w14:paraId="416318D5" w14:textId="11BC7EB8" w:rsidR="000B4449" w:rsidRPr="003219BD" w:rsidRDefault="000B4449" w:rsidP="000B4449">
      <w:pPr>
        <w:rPr>
          <w:b/>
          <w:bCs/>
        </w:rPr>
      </w:pPr>
    </w:p>
    <w:p w14:paraId="07561C6F" w14:textId="0D8D7BA9" w:rsidR="000B4449" w:rsidRPr="003219BD" w:rsidRDefault="000B4449" w:rsidP="000B4449">
      <w:pPr>
        <w:rPr>
          <w:b/>
          <w:bCs/>
        </w:rPr>
      </w:pPr>
    </w:p>
    <w:p w14:paraId="07CDB1C1" w14:textId="7928E4CB" w:rsidR="000B4449" w:rsidRPr="003219BD" w:rsidRDefault="000B4449" w:rsidP="000B4449">
      <w:pPr>
        <w:rPr>
          <w:b/>
          <w:bCs/>
        </w:rPr>
      </w:pPr>
    </w:p>
    <w:p w14:paraId="30DE3BFA" w14:textId="58AFC5F4" w:rsidR="000B4449" w:rsidRPr="003219BD" w:rsidRDefault="000B4449" w:rsidP="000B4449">
      <w:pPr>
        <w:rPr>
          <w:b/>
          <w:bCs/>
        </w:rPr>
      </w:pPr>
    </w:p>
    <w:p w14:paraId="6A49FD33" w14:textId="33838C62" w:rsidR="000B4449" w:rsidRPr="003219BD" w:rsidRDefault="000B4449" w:rsidP="000B4449">
      <w:pPr>
        <w:rPr>
          <w:b/>
          <w:bCs/>
        </w:rPr>
      </w:pPr>
    </w:p>
    <w:p w14:paraId="58AD52EF" w14:textId="77777777" w:rsidR="000B4449" w:rsidRPr="003219BD" w:rsidRDefault="000B4449" w:rsidP="000B4449">
      <w:pPr>
        <w:pStyle w:val="Alcm"/>
        <w:rPr>
          <w:b/>
          <w:bCs/>
        </w:rPr>
      </w:pPr>
    </w:p>
    <w:p w14:paraId="60936E94" w14:textId="1305FCC9" w:rsidR="000B4449" w:rsidRPr="003219BD" w:rsidRDefault="000B4449" w:rsidP="000B4449">
      <w:pPr>
        <w:rPr>
          <w:b/>
          <w:bCs/>
        </w:rPr>
      </w:pPr>
    </w:p>
    <w:p w14:paraId="3C9E8794" w14:textId="77777777" w:rsidR="00ED1AD3" w:rsidRPr="003219BD" w:rsidRDefault="00ED1AD3" w:rsidP="00B4455B">
      <w:pPr>
        <w:rPr>
          <w:b/>
          <w:bCs/>
        </w:rPr>
      </w:pPr>
    </w:p>
    <w:p w14:paraId="2984621E" w14:textId="1CE29C9A" w:rsidR="000B4449" w:rsidRPr="003219BD" w:rsidRDefault="00AE4EB0" w:rsidP="00B4455B">
      <w:pPr>
        <w:rPr>
          <w:b/>
          <w:bCs/>
          <w:i/>
          <w:iCs/>
        </w:rPr>
      </w:pPr>
      <w:r w:rsidRPr="003219BD">
        <w:rPr>
          <w:b/>
          <w:bCs/>
          <w:i/>
          <w:iCs/>
        </w:rPr>
        <w:t>A projekt megvalósítása során ellátott feladatok</w:t>
      </w:r>
      <w:r w:rsidR="00A168A5" w:rsidRPr="003219BD">
        <w:rPr>
          <w:b/>
          <w:bCs/>
          <w:i/>
          <w:iCs/>
        </w:rPr>
        <w:t xml:space="preserve"> és azok ütemezésének</w:t>
      </w:r>
      <w:r w:rsidRPr="003219BD">
        <w:rPr>
          <w:b/>
          <w:bCs/>
          <w:i/>
          <w:iCs/>
        </w:rPr>
        <w:t xml:space="preserve"> bemutatása:</w:t>
      </w:r>
    </w:p>
    <w:p w14:paraId="56ED3DD8" w14:textId="666A7A55" w:rsidR="000B4449" w:rsidRPr="003219BD" w:rsidRDefault="000B4449" w:rsidP="000B4449">
      <w:pPr>
        <w:rPr>
          <w:b/>
          <w:bCs/>
        </w:rPr>
      </w:pPr>
    </w:p>
    <w:p w14:paraId="1DE3FA2E" w14:textId="4E016E62" w:rsidR="000B4449" w:rsidRPr="003219BD" w:rsidRDefault="000B4449" w:rsidP="000B4449">
      <w:pPr>
        <w:rPr>
          <w:b/>
          <w:bCs/>
        </w:rPr>
      </w:pPr>
    </w:p>
    <w:p w14:paraId="27F47DDE" w14:textId="698D8670" w:rsidR="000B4449" w:rsidRPr="003219BD" w:rsidRDefault="000B4449" w:rsidP="000B4449">
      <w:pPr>
        <w:rPr>
          <w:b/>
          <w:bCs/>
        </w:rPr>
      </w:pPr>
    </w:p>
    <w:p w14:paraId="756B59E4" w14:textId="32646C8D" w:rsidR="000B4449" w:rsidRPr="003219BD" w:rsidRDefault="000B4449" w:rsidP="000B4449">
      <w:pPr>
        <w:rPr>
          <w:b/>
          <w:bCs/>
        </w:rPr>
      </w:pPr>
    </w:p>
    <w:p w14:paraId="51A52647" w14:textId="47BA4F74" w:rsidR="000B4449" w:rsidRPr="003219BD" w:rsidRDefault="000B4449" w:rsidP="000B4449">
      <w:pPr>
        <w:rPr>
          <w:b/>
          <w:bCs/>
        </w:rPr>
      </w:pPr>
    </w:p>
    <w:p w14:paraId="5186F0ED" w14:textId="40D5A17E" w:rsidR="000B4449" w:rsidRPr="003219BD" w:rsidRDefault="000B4449" w:rsidP="000B4449">
      <w:pPr>
        <w:rPr>
          <w:b/>
          <w:bCs/>
        </w:rPr>
      </w:pPr>
    </w:p>
    <w:p w14:paraId="5EA1401B" w14:textId="6B2523C6" w:rsidR="000B4449" w:rsidRPr="003219BD" w:rsidRDefault="000B4449" w:rsidP="000B4449">
      <w:pPr>
        <w:rPr>
          <w:b/>
          <w:bCs/>
        </w:rPr>
      </w:pPr>
    </w:p>
    <w:p w14:paraId="0ADA4637" w14:textId="72C45304" w:rsidR="000B4449" w:rsidRPr="003219BD" w:rsidRDefault="000B4449" w:rsidP="000B4449">
      <w:pPr>
        <w:rPr>
          <w:b/>
          <w:bCs/>
        </w:rPr>
      </w:pPr>
    </w:p>
    <w:p w14:paraId="70B1B2A4" w14:textId="2B4C18BD" w:rsidR="000B4449" w:rsidRPr="003219BD" w:rsidRDefault="00B4455B" w:rsidP="000B4449">
      <w:pPr>
        <w:rPr>
          <w:b/>
          <w:bCs/>
          <w:i/>
          <w:iCs/>
        </w:rPr>
      </w:pPr>
      <w:r w:rsidRPr="003219BD">
        <w:rPr>
          <w:b/>
          <w:bCs/>
          <w:i/>
          <w:iCs/>
        </w:rPr>
        <w:t>Projekt eredményének bemutatása:</w:t>
      </w:r>
    </w:p>
    <w:p w14:paraId="04897F4E" w14:textId="29E588E9" w:rsidR="000B4449" w:rsidRDefault="000B4449" w:rsidP="000B4449">
      <w:pPr>
        <w:rPr>
          <w:b/>
          <w:bCs/>
        </w:rPr>
      </w:pPr>
    </w:p>
    <w:p w14:paraId="65C2279C" w14:textId="64768B1F" w:rsidR="000B4449" w:rsidRDefault="000B4449" w:rsidP="000B4449">
      <w:pPr>
        <w:rPr>
          <w:b/>
          <w:bCs/>
        </w:rPr>
      </w:pPr>
    </w:p>
    <w:p w14:paraId="32C42357" w14:textId="298C9CD8" w:rsidR="000B4449" w:rsidRDefault="000B4449" w:rsidP="000B4449">
      <w:pPr>
        <w:rPr>
          <w:b/>
          <w:bCs/>
        </w:rPr>
      </w:pPr>
    </w:p>
    <w:p w14:paraId="1269D4F3" w14:textId="011B36E3" w:rsidR="000B4449" w:rsidRDefault="000B4449" w:rsidP="000B4449">
      <w:pPr>
        <w:rPr>
          <w:b/>
          <w:bCs/>
        </w:rPr>
      </w:pPr>
    </w:p>
    <w:p w14:paraId="0C155652" w14:textId="299D2F94" w:rsidR="000B4449" w:rsidRDefault="000B4449" w:rsidP="000B4449">
      <w:pPr>
        <w:rPr>
          <w:b/>
          <w:bCs/>
        </w:rPr>
      </w:pPr>
    </w:p>
    <w:p w14:paraId="0E37110E" w14:textId="7195FE77" w:rsidR="000B4449" w:rsidRDefault="000B4449" w:rsidP="000B4449">
      <w:pPr>
        <w:rPr>
          <w:b/>
          <w:bCs/>
        </w:rPr>
      </w:pPr>
    </w:p>
    <w:p w14:paraId="22502284" w14:textId="7748E6CF" w:rsidR="000B4449" w:rsidRDefault="000B4449" w:rsidP="000B4449">
      <w:pPr>
        <w:rPr>
          <w:b/>
          <w:bCs/>
        </w:rPr>
      </w:pPr>
    </w:p>
    <w:p w14:paraId="42CB90A1" w14:textId="77777777" w:rsidR="000B4449" w:rsidRDefault="000B4449" w:rsidP="000B4449">
      <w:pPr>
        <w:rPr>
          <w:b/>
          <w:bCs/>
        </w:rPr>
      </w:pPr>
    </w:p>
    <w:p w14:paraId="75A33BE9" w14:textId="123E3DC0" w:rsidR="000B4449" w:rsidRDefault="000B4449" w:rsidP="000B4449">
      <w:pPr>
        <w:rPr>
          <w:b/>
          <w:bCs/>
        </w:rPr>
      </w:pPr>
    </w:p>
    <w:p w14:paraId="78D3BBFF" w14:textId="1A780BA9" w:rsidR="000B4449" w:rsidRDefault="000B4449" w:rsidP="000B4449">
      <w:pPr>
        <w:rPr>
          <w:b/>
          <w:bCs/>
        </w:rPr>
      </w:pPr>
      <w:r>
        <w:rPr>
          <w:b/>
          <w:bCs/>
        </w:rPr>
        <w:t>Dátum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A64068C" w14:textId="4952895F" w:rsidR="000B4449" w:rsidRPr="000B4449" w:rsidRDefault="000B4449" w:rsidP="000B4449">
      <w:pPr>
        <w:rPr>
          <w:b/>
          <w:bCs/>
        </w:rPr>
      </w:pPr>
      <w:r>
        <w:rPr>
          <w:b/>
          <w:bCs/>
        </w:rPr>
        <w:t>Aláírás:</w:t>
      </w:r>
    </w:p>
    <w:p w14:paraId="1E40DB42" w14:textId="77777777" w:rsidR="000B4449" w:rsidRPr="000B4449" w:rsidRDefault="000B4449" w:rsidP="000B4449">
      <w:pPr>
        <w:rPr>
          <w:b/>
          <w:bCs/>
          <w:sz w:val="24"/>
          <w:szCs w:val="24"/>
        </w:rPr>
      </w:pPr>
    </w:p>
    <w:sectPr w:rsidR="000B4449" w:rsidRPr="000B4449" w:rsidSect="000B4449">
      <w:headerReference w:type="default" r:id="rId7"/>
      <w:footerReference w:type="default" r:id="rId8"/>
      <w:pgSz w:w="11906" w:h="16838"/>
      <w:pgMar w:top="1417" w:right="1417" w:bottom="1417" w:left="1417" w:header="31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0AF3" w14:textId="77777777" w:rsidR="000B05B5" w:rsidRDefault="000B05B5" w:rsidP="000B4449">
      <w:pPr>
        <w:spacing w:after="0" w:line="240" w:lineRule="auto"/>
      </w:pPr>
      <w:r>
        <w:separator/>
      </w:r>
    </w:p>
  </w:endnote>
  <w:endnote w:type="continuationSeparator" w:id="0">
    <w:p w14:paraId="6939F537" w14:textId="77777777" w:rsidR="000B05B5" w:rsidRDefault="000B05B5" w:rsidP="000B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7345" w14:textId="65DDA981" w:rsidR="000B4449" w:rsidRDefault="000B4449" w:rsidP="000B4449">
    <w:pPr>
      <w:pStyle w:val="llb"/>
      <w:tabs>
        <w:tab w:val="clear" w:pos="4536"/>
        <w:tab w:val="clear" w:pos="9072"/>
        <w:tab w:val="left" w:pos="5459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2D0C5F1B" wp14:editId="190510AC">
          <wp:simplePos x="0" y="0"/>
          <wp:positionH relativeFrom="column">
            <wp:posOffset>3152913</wp:posOffset>
          </wp:positionH>
          <wp:positionV relativeFrom="paragraph">
            <wp:posOffset>-856477</wp:posOffset>
          </wp:positionV>
          <wp:extent cx="3512820" cy="1487170"/>
          <wp:effectExtent l="0" t="0" r="0" b="0"/>
          <wp:wrapNone/>
          <wp:docPr id="10" name="Kép 1" descr="A képen szöveg, névjegykártya, Betűtípu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ép 1" descr="A képen szöveg, névjegykártya, Betűtípus, képernyőkép látható&#10;&#10;Automatikusan generált leírá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2820" cy="1487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F72BC8C" wp14:editId="414D4C88">
          <wp:simplePos x="0" y="0"/>
          <wp:positionH relativeFrom="column">
            <wp:posOffset>-152400</wp:posOffset>
          </wp:positionH>
          <wp:positionV relativeFrom="paragraph">
            <wp:posOffset>-405130</wp:posOffset>
          </wp:positionV>
          <wp:extent cx="1788795" cy="701675"/>
          <wp:effectExtent l="0" t="0" r="1905" b="3175"/>
          <wp:wrapNone/>
          <wp:docPr id="2" name="Picture 1" descr="A képen Betűtípus, Grafika, szöveg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képen Betűtípus, Grafika, szöveg, szimbólum látható&#10;&#10;Automatikusan generált leírás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7016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A3D7" w14:textId="77777777" w:rsidR="000B05B5" w:rsidRDefault="000B05B5" w:rsidP="000B4449">
      <w:pPr>
        <w:spacing w:after="0" w:line="240" w:lineRule="auto"/>
      </w:pPr>
      <w:r>
        <w:separator/>
      </w:r>
    </w:p>
  </w:footnote>
  <w:footnote w:type="continuationSeparator" w:id="0">
    <w:p w14:paraId="05078620" w14:textId="77777777" w:rsidR="000B05B5" w:rsidRDefault="000B05B5" w:rsidP="000B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1486" w14:textId="6D359866" w:rsidR="000B4449" w:rsidRDefault="000B4449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C247C89" wp14:editId="48F90C32">
          <wp:simplePos x="0" y="0"/>
          <wp:positionH relativeFrom="page">
            <wp:posOffset>9249</wp:posOffset>
          </wp:positionH>
          <wp:positionV relativeFrom="page">
            <wp:posOffset>-12231</wp:posOffset>
          </wp:positionV>
          <wp:extent cx="7558303" cy="2067339"/>
          <wp:effectExtent l="0" t="0" r="5080" b="9525"/>
          <wp:wrapNone/>
          <wp:docPr id="3" name="Picture 3" descr="A képen szöveg, képernyőkép, rajzfilm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képen szöveg, képernyőkép, rajzfilm, Grafikus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03" cy="2067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49"/>
    <w:rsid w:val="000B05B5"/>
    <w:rsid w:val="000B4449"/>
    <w:rsid w:val="00120074"/>
    <w:rsid w:val="00254CF2"/>
    <w:rsid w:val="002A3C31"/>
    <w:rsid w:val="003219BD"/>
    <w:rsid w:val="00A168A5"/>
    <w:rsid w:val="00AB3472"/>
    <w:rsid w:val="00AE4EB0"/>
    <w:rsid w:val="00B4455B"/>
    <w:rsid w:val="00E301B9"/>
    <w:rsid w:val="00EA3E61"/>
    <w:rsid w:val="00EB136A"/>
    <w:rsid w:val="00E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3C25"/>
  <w15:chartTrackingRefBased/>
  <w15:docId w15:val="{C11FCDCD-B8FB-4D34-BD32-448B1FC9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4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4449"/>
  </w:style>
  <w:style w:type="paragraph" w:styleId="llb">
    <w:name w:val="footer"/>
    <w:basedOn w:val="Norml"/>
    <w:link w:val="llbChar"/>
    <w:uiPriority w:val="99"/>
    <w:unhideWhenUsed/>
    <w:rsid w:val="000B4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449"/>
  </w:style>
  <w:style w:type="table" w:styleId="Rcsostblzat">
    <w:name w:val="Table Grid"/>
    <w:basedOn w:val="Normltblzat"/>
    <w:uiPriority w:val="39"/>
    <w:rsid w:val="000B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0B44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B444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533B-6480-4716-9864-B0E8AEE9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</Words>
  <Characters>37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ikos Bendegúz</dc:creator>
  <cp:keywords/>
  <dc:description/>
  <cp:lastModifiedBy>Nyikos Bendegúz</cp:lastModifiedBy>
  <cp:revision>8</cp:revision>
  <dcterms:created xsi:type="dcterms:W3CDTF">2023-05-22T06:43:00Z</dcterms:created>
  <dcterms:modified xsi:type="dcterms:W3CDTF">2023-05-24T07:49:00Z</dcterms:modified>
</cp:coreProperties>
</file>